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9C148" w14:textId="7EBEF674" w:rsidR="00EA05B9" w:rsidRPr="0033334D" w:rsidRDefault="00EA05B9" w:rsidP="00EA05B9">
      <w:pPr>
        <w:pStyle w:val="Ttulo2"/>
        <w:ind w:right="598"/>
        <w:jc w:val="center"/>
        <w:rPr>
          <w:b w:val="0"/>
          <w:bCs w:val="0"/>
          <w:lang w:val="pt-BR"/>
        </w:rPr>
      </w:pPr>
      <w:r w:rsidRPr="0033334D">
        <w:rPr>
          <w:spacing w:val="-6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XO V</w:t>
      </w:r>
      <w:bookmarkStart w:id="0" w:name="_GoBack"/>
      <w:bookmarkEnd w:id="0"/>
    </w:p>
    <w:p w14:paraId="6718B455" w14:textId="77777777" w:rsidR="00EA05B9" w:rsidRPr="0033334D" w:rsidRDefault="00EA05B9" w:rsidP="00EA05B9">
      <w:pPr>
        <w:spacing w:before="10" w:line="220" w:lineRule="exact"/>
        <w:rPr>
          <w:lang w:val="pt-BR"/>
        </w:rPr>
      </w:pPr>
    </w:p>
    <w:p w14:paraId="39CAFE2A" w14:textId="77777777" w:rsidR="00EA05B9" w:rsidRPr="0033334D" w:rsidRDefault="00EA05B9" w:rsidP="00EA05B9">
      <w:pPr>
        <w:pStyle w:val="Ttulo4"/>
        <w:ind w:left="0" w:right="603"/>
        <w:jc w:val="center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1"/>
          <w:lang w:val="pt-BR"/>
        </w:rPr>
        <w:t>M</w:t>
      </w:r>
      <w:r w:rsidRPr="0033334D">
        <w:rPr>
          <w:rFonts w:ascii="Arial" w:eastAsia="Arial" w:hAnsi="Arial" w:cs="Arial"/>
          <w:lang w:val="pt-BR"/>
        </w:rPr>
        <w:t>odelo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-1"/>
          <w:lang w:val="pt-BR"/>
        </w:rPr>
        <w:t>ar</w:t>
      </w:r>
      <w:r w:rsidRPr="0033334D">
        <w:rPr>
          <w:rFonts w:ascii="Arial" w:eastAsia="Arial" w:hAnsi="Arial" w:cs="Arial"/>
          <w:lang w:val="pt-BR"/>
        </w:rPr>
        <w:t>ta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d</w:t>
      </w:r>
      <w:r w:rsidRPr="0033334D">
        <w:rPr>
          <w:rFonts w:ascii="Arial" w:eastAsia="Arial" w:hAnsi="Arial" w:cs="Arial"/>
          <w:lang w:val="pt-BR"/>
        </w:rPr>
        <w:t>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R</w:t>
      </w:r>
      <w:r w:rsidRPr="0033334D">
        <w:rPr>
          <w:rFonts w:ascii="Arial" w:eastAsia="Arial" w:hAnsi="Arial" w:cs="Arial"/>
          <w:spacing w:val="1"/>
          <w:lang w:val="pt-BR"/>
        </w:rPr>
        <w:t>e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2"/>
          <w:lang w:val="pt-BR"/>
        </w:rPr>
        <w:t>o</w:t>
      </w:r>
      <w:r w:rsidRPr="0033334D">
        <w:rPr>
          <w:rFonts w:ascii="Arial" w:eastAsia="Arial" w:hAnsi="Arial" w:cs="Arial"/>
          <w:lang w:val="pt-BR"/>
        </w:rPr>
        <w:t>mend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</w:p>
    <w:p w14:paraId="3B857091" w14:textId="77777777" w:rsidR="00EA05B9" w:rsidRPr="0033334D" w:rsidRDefault="00EA05B9" w:rsidP="00EA05B9">
      <w:pPr>
        <w:spacing w:before="2" w:line="280" w:lineRule="exact"/>
        <w:rPr>
          <w:sz w:val="28"/>
          <w:szCs w:val="28"/>
          <w:lang w:val="pt-BR"/>
        </w:rPr>
      </w:pPr>
    </w:p>
    <w:p w14:paraId="093C4651" w14:textId="77777777" w:rsidR="00EA05B9" w:rsidRPr="00971DF8" w:rsidRDefault="00EA05B9" w:rsidP="00EA05B9">
      <w:pPr>
        <w:ind w:right="595"/>
        <w:jc w:val="center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RT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 R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CO</w:t>
      </w:r>
      <w:r w:rsidRPr="00971DF8">
        <w:rPr>
          <w:rFonts w:ascii="Times New Roman" w:eastAsia="Times New Roman" w:hAnsi="Times New Roman"/>
          <w:b/>
          <w:bCs/>
          <w:spacing w:val="2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EN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O</w:t>
      </w:r>
    </w:p>
    <w:p w14:paraId="68624A85" w14:textId="77777777" w:rsidR="00EA05B9" w:rsidRPr="00971DF8" w:rsidRDefault="00EA05B9" w:rsidP="00EA05B9">
      <w:pPr>
        <w:spacing w:line="202" w:lineRule="exact"/>
        <w:ind w:right="-24"/>
        <w:jc w:val="both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ua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ão</w:t>
      </w:r>
      <w:r w:rsidRPr="00971DF8">
        <w:rPr>
          <w:rFonts w:ascii="Times New Roman" w:eastAsia="Times New Roman" w:hAnsi="Times New Roman"/>
          <w:spacing w:val="1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b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e</w:t>
      </w:r>
      <w:r w:rsidRPr="00971DF8">
        <w:rPr>
          <w:rFonts w:ascii="Times New Roman" w:eastAsia="Times New Roman" w:hAnsi="Times New Roman"/>
          <w:spacing w:val="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o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q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a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et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o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ó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-Gr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u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h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</w:t>
      </w:r>
      <w:r w:rsidRPr="00971DF8">
        <w:rPr>
          <w:rFonts w:ascii="Times New Roman" w:eastAsia="Times New Roman" w:hAnsi="Times New Roman"/>
          <w:spacing w:val="1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é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r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Un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s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B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íli</w:t>
      </w:r>
      <w:r w:rsidRPr="00971DF8">
        <w:rPr>
          <w:rFonts w:ascii="Times New Roman" w:eastAsia="Times New Roman" w:hAnsi="Times New Roman"/>
          <w:spacing w:val="4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stas 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f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õ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4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NF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L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q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g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a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ê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a ou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n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a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t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t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</w:p>
    <w:p w14:paraId="1DD1B9E5" w14:textId="77777777" w:rsidR="00EA05B9" w:rsidRPr="0033334D" w:rsidRDefault="00EA05B9" w:rsidP="00EA05B9">
      <w:pPr>
        <w:spacing w:line="202" w:lineRule="exact"/>
        <w:ind w:right="606"/>
        <w:jc w:val="both"/>
        <w:rPr>
          <w:rFonts w:ascii="Times New Roman" w:eastAsia="Times New Roman" w:hAnsi="Times New Roman"/>
          <w:sz w:val="18"/>
          <w:szCs w:val="18"/>
          <w:lang w:val="pt-BR"/>
        </w:rPr>
      </w:pPr>
      <w:r w:rsidRPr="0033334D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1B1CCD" wp14:editId="442CE68C">
                <wp:simplePos x="0" y="0"/>
                <wp:positionH relativeFrom="page">
                  <wp:posOffset>738835</wp:posOffset>
                </wp:positionH>
                <wp:positionV relativeFrom="paragraph">
                  <wp:posOffset>114985</wp:posOffset>
                </wp:positionV>
                <wp:extent cx="6298387" cy="7227417"/>
                <wp:effectExtent l="0" t="0" r="7620" b="12065"/>
                <wp:wrapNone/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387" cy="7227417"/>
                          <a:chOff x="1280" y="207"/>
                          <a:chExt cx="10096" cy="7955"/>
                        </a:xfrm>
                      </wpg:grpSpPr>
                      <wpg:grpSp>
                        <wpg:cNvPr id="11" name="Group 76"/>
                        <wpg:cNvGrpSpPr>
                          <a:grpSpLocks/>
                        </wpg:cNvGrpSpPr>
                        <wpg:grpSpPr bwMode="auto">
                          <a:xfrm>
                            <a:off x="1296" y="224"/>
                            <a:ext cx="10063" cy="2"/>
                            <a:chOff x="1296" y="224"/>
                            <a:chExt cx="10063" cy="2"/>
                          </a:xfrm>
                        </wpg:grpSpPr>
                        <wps:wsp>
                          <wps:cNvPr id="12" name="Freeform 77"/>
                          <wps:cNvSpPr>
                            <a:spLocks/>
                          </wps:cNvSpPr>
                          <wps:spPr bwMode="auto">
                            <a:xfrm>
                              <a:off x="1296" y="224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4"/>
                        <wpg:cNvGrpSpPr>
                          <a:grpSpLocks/>
                        </wpg:cNvGrpSpPr>
                        <wpg:grpSpPr bwMode="auto">
                          <a:xfrm>
                            <a:off x="1311" y="239"/>
                            <a:ext cx="2" cy="7893"/>
                            <a:chOff x="1311" y="239"/>
                            <a:chExt cx="2" cy="7893"/>
                          </a:xfrm>
                        </wpg:grpSpPr>
                        <wps:wsp>
                          <wps:cNvPr id="14" name="Freeform 75"/>
                          <wps:cNvSpPr>
                            <a:spLocks/>
                          </wps:cNvSpPr>
                          <wps:spPr bwMode="auto">
                            <a:xfrm>
                              <a:off x="1311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2"/>
                        <wpg:cNvGrpSpPr>
                          <a:grpSpLocks/>
                        </wpg:cNvGrpSpPr>
                        <wpg:grpSpPr bwMode="auto">
                          <a:xfrm>
                            <a:off x="11345" y="239"/>
                            <a:ext cx="2" cy="7893"/>
                            <a:chOff x="11345" y="239"/>
                            <a:chExt cx="2" cy="7893"/>
                          </a:xfrm>
                        </wpg:grpSpPr>
                        <wps:wsp>
                          <wps:cNvPr id="16" name="Freeform 73"/>
                          <wps:cNvSpPr>
                            <a:spLocks/>
                          </wps:cNvSpPr>
                          <wps:spPr bwMode="auto">
                            <a:xfrm>
                              <a:off x="11345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0"/>
                        <wpg:cNvGrpSpPr>
                          <a:grpSpLocks/>
                        </wpg:cNvGrpSpPr>
                        <wpg:grpSpPr bwMode="auto">
                          <a:xfrm>
                            <a:off x="1829" y="522"/>
                            <a:ext cx="9103" cy="2"/>
                            <a:chOff x="1829" y="522"/>
                            <a:chExt cx="9103" cy="2"/>
                          </a:xfrm>
                        </wpg:grpSpPr>
                        <wps:wsp>
                          <wps:cNvPr id="18" name="Freeform 71"/>
                          <wps:cNvSpPr>
                            <a:spLocks/>
                          </wps:cNvSpPr>
                          <wps:spPr bwMode="auto">
                            <a:xfrm>
                              <a:off x="1829" y="522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8"/>
                        <wpg:cNvGrpSpPr>
                          <a:grpSpLocks/>
                        </wpg:cNvGrpSpPr>
                        <wpg:grpSpPr bwMode="auto">
                          <a:xfrm>
                            <a:off x="1844" y="530"/>
                            <a:ext cx="2" cy="276"/>
                            <a:chOff x="1844" y="530"/>
                            <a:chExt cx="2" cy="276"/>
                          </a:xfrm>
                        </wpg:grpSpPr>
                        <wps:wsp>
                          <wps:cNvPr id="20" name="Freeform 69"/>
                          <wps:cNvSpPr>
                            <a:spLocks/>
                          </wps:cNvSpPr>
                          <wps:spPr bwMode="auto">
                            <a:xfrm>
                              <a:off x="1844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6"/>
                        <wpg:cNvGrpSpPr>
                          <a:grpSpLocks/>
                        </wpg:cNvGrpSpPr>
                        <wpg:grpSpPr bwMode="auto">
                          <a:xfrm>
                            <a:off x="10925" y="530"/>
                            <a:ext cx="2" cy="276"/>
                            <a:chOff x="10925" y="530"/>
                            <a:chExt cx="2" cy="276"/>
                          </a:xfrm>
                        </wpg:grpSpPr>
                        <wps:wsp>
                          <wps:cNvPr id="22" name="Freeform 67"/>
                          <wps:cNvSpPr>
                            <a:spLocks/>
                          </wps:cNvSpPr>
                          <wps:spPr bwMode="auto">
                            <a:xfrm>
                              <a:off x="10925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4"/>
                        <wpg:cNvGrpSpPr>
                          <a:grpSpLocks/>
                        </wpg:cNvGrpSpPr>
                        <wpg:grpSpPr bwMode="auto">
                          <a:xfrm>
                            <a:off x="1829" y="813"/>
                            <a:ext cx="9103" cy="2"/>
                            <a:chOff x="1829" y="813"/>
                            <a:chExt cx="9103" cy="2"/>
                          </a:xfrm>
                        </wpg:grpSpPr>
                        <wps:wsp>
                          <wps:cNvPr id="24" name="Freeform 65"/>
                          <wps:cNvSpPr>
                            <a:spLocks/>
                          </wps:cNvSpPr>
                          <wps:spPr bwMode="auto">
                            <a:xfrm>
                              <a:off x="1829" y="813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2"/>
                        <wpg:cNvGrpSpPr>
                          <a:grpSpLocks/>
                        </wpg:cNvGrpSpPr>
                        <wpg:grpSpPr bwMode="auto">
                          <a:xfrm>
                            <a:off x="1296" y="8146"/>
                            <a:ext cx="10063" cy="2"/>
                            <a:chOff x="1296" y="8146"/>
                            <a:chExt cx="10063" cy="2"/>
                          </a:xfrm>
                        </wpg:grpSpPr>
                        <wps:wsp>
                          <wps:cNvPr id="26" name="Freeform 63"/>
                          <wps:cNvSpPr>
                            <a:spLocks/>
                          </wps:cNvSpPr>
                          <wps:spPr bwMode="auto">
                            <a:xfrm>
                              <a:off x="1296" y="8146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FC13D" id="Group 61" o:spid="_x0000_s1026" style="position:absolute;margin-left:58.2pt;margin-top:9.05pt;width:495.95pt;height:569.1pt;z-index:-251657216;mso-position-horizontal-relative:page" coordorigin="1280,207" coordsize="10096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">
                <v:group id="Group 76" o:spid="_x0000_s1027" style="position:absolute;left:1296;top:224;width:10063;height:2" coordorigin="1296,224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7" o:spid="_x0000_s1028" style="position:absolute;left:1296;top:224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" path="m,l10063,e" filled="f" strokeweight="1.66pt">
                    <v:path arrowok="t" o:connecttype="custom" o:connectlocs="0,0;10063,0" o:connectangles="0,0"/>
                  </v:shape>
                </v:group>
                <v:group id="Group 74" o:spid="_x0000_s1029" style="position:absolute;left:1311;top:239;width:2;height:7893" coordorigin="1311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5" o:spid="_x0000_s1030" style="position:absolute;left:1311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" path="m,l,7893e" filled="f" strokeweight="1.54pt">
                    <v:path arrowok="t" o:connecttype="custom" o:connectlocs="0,239;0,8132" o:connectangles="0,0"/>
                  </v:shape>
                </v:group>
                <v:group id="Group 72" o:spid="_x0000_s1031" style="position:absolute;left:11345;top:239;width:2;height:7893" coordorigin="11345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3" o:spid="_x0000_s1032" style="position:absolute;left:11345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" path="m,l,7893e" filled="f" strokeweight="1.54pt">
                    <v:path arrowok="t" o:connecttype="custom" o:connectlocs="0,239;0,8132" o:connectangles="0,0"/>
                  </v:shape>
                </v:group>
                <v:group id="Group 70" o:spid="_x0000_s1033" style="position:absolute;left:1829;top:522;width:9103;height:2" coordorigin="1829,522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1" o:spid="_x0000_s1034" style="position:absolute;left:1829;top:522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8" o:spid="_x0000_s1035" style="position:absolute;left:1844;top:530;width:2;height:276" coordorigin="1844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9" o:spid="_x0000_s1036" style="position:absolute;left:1844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" path="m,l,276e" filled="f" strokeweight="1.54pt">
                    <v:path arrowok="t" o:connecttype="custom" o:connectlocs="0,530;0,806" o:connectangles="0,0"/>
                  </v:shape>
                </v:group>
                <v:group id="Group 66" o:spid="_x0000_s1037" style="position:absolute;left:10925;top:530;width:2;height:276" coordorigin="10925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7" o:spid="_x0000_s1038" style="position:absolute;left:10925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" path="m,l,276e" filled="f" strokeweight=".82pt">
                    <v:path arrowok="t" o:connecttype="custom" o:connectlocs="0,530;0,806" o:connectangles="0,0"/>
                  </v:shape>
                </v:group>
                <v:group id="Group 64" o:spid="_x0000_s1039" style="position:absolute;left:1829;top:813;width:9103;height:2" coordorigin="1829,813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5" o:spid="_x0000_s1040" style="position:absolute;left:1829;top:813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2" o:spid="_x0000_s1041" style="position:absolute;left:1296;top:8146;width:10063;height:2" coordorigin="1296,8146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3" o:spid="_x0000_s1042" style="position:absolute;left:1296;top:8146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" path="m,l10063,e" filled="f" strokeweight="1.54pt">
                    <v:path arrowok="t" o:connecttype="custom" o:connectlocs="0,0;10063,0" o:connectangles="0,0"/>
                  </v:shape>
                </v:group>
                <w10:wrap anchorx="page"/>
              </v:group>
            </w:pict>
          </mc:Fallback>
        </mc:AlternateContent>
      </w:r>
    </w:p>
    <w:p w14:paraId="11D5370C" w14:textId="77777777" w:rsidR="00EA05B9" w:rsidRPr="0033334D" w:rsidRDefault="00EA05B9" w:rsidP="00EA05B9">
      <w:pPr>
        <w:spacing w:before="9" w:line="240" w:lineRule="exact"/>
        <w:rPr>
          <w:sz w:val="24"/>
          <w:szCs w:val="24"/>
          <w:lang w:val="pt-BR"/>
        </w:rPr>
      </w:pPr>
    </w:p>
    <w:p w14:paraId="3BAD8B52" w14:textId="77777777" w:rsidR="00EA05B9" w:rsidRDefault="00EA05B9" w:rsidP="00EA05B9">
      <w:pPr>
        <w:spacing w:before="76"/>
        <w:ind w:left="567"/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</w:pPr>
    </w:p>
    <w:p w14:paraId="0BC698F7" w14:textId="77777777" w:rsidR="00EA05B9" w:rsidRDefault="00EA05B9" w:rsidP="00EA05B9">
      <w:pPr>
        <w:spacing w:before="76"/>
        <w:ind w:left="567"/>
        <w:rPr>
          <w:rFonts w:ascii="Times New Roman" w:eastAsia="Times New Roman" w:hAnsi="Times New Roman"/>
          <w:b/>
          <w:bCs/>
          <w:sz w:val="18"/>
          <w:szCs w:val="18"/>
          <w:lang w:val="pt-BR"/>
        </w:rPr>
      </w:pP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BSER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V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Ç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Ã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: Pr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c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 xml:space="preserve">A e 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g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u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iss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á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/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c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</w:p>
    <w:p w14:paraId="5CE6FCD7" w14:textId="77777777" w:rsidR="00EA05B9" w:rsidRPr="0033334D" w:rsidRDefault="00EA05B9" w:rsidP="00EA05B9">
      <w:pPr>
        <w:spacing w:before="76"/>
        <w:ind w:left="567"/>
        <w:rPr>
          <w:rFonts w:ascii="Times New Roman" w:eastAsia="Times New Roman" w:hAnsi="Times New Roman"/>
          <w:sz w:val="18"/>
          <w:szCs w:val="18"/>
          <w:lang w:val="pt-BR"/>
        </w:rPr>
      </w:pPr>
    </w:p>
    <w:p w14:paraId="247EBE64" w14:textId="77777777" w:rsidR="00EA05B9" w:rsidRPr="00A2066D" w:rsidRDefault="00EA05B9" w:rsidP="00EA05B9">
      <w:pPr>
        <w:pStyle w:val="Corpodetexto"/>
        <w:numPr>
          <w:ilvl w:val="0"/>
          <w:numId w:val="3"/>
        </w:numPr>
        <w:tabs>
          <w:tab w:val="left" w:pos="363"/>
          <w:tab w:val="left" w:pos="8782"/>
        </w:tabs>
        <w:spacing w:before="76"/>
        <w:ind w:left="284" w:hanging="166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lang w:val="pt-BR"/>
        </w:rPr>
        <w:t>e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o</w:t>
      </w:r>
      <w:r w:rsidRPr="00A2066D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idat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2D5AC697" w14:textId="77777777" w:rsidR="00EA05B9" w:rsidRPr="00A2066D" w:rsidRDefault="00EA05B9" w:rsidP="00EA05B9">
      <w:pPr>
        <w:pStyle w:val="Ttulo4"/>
        <w:tabs>
          <w:tab w:val="left" w:pos="4711"/>
          <w:tab w:val="left" w:pos="8994"/>
        </w:tabs>
        <w:spacing w:before="5"/>
        <w:ind w:left="370"/>
        <w:rPr>
          <w:b w:val="0"/>
          <w:u w:val="single" w:color="000000"/>
          <w:lang w:val="pt-BR"/>
        </w:rPr>
      </w:pPr>
      <w:r w:rsidRPr="00A2066D">
        <w:rPr>
          <w:b w:val="0"/>
          <w:lang w:val="pt-BR"/>
        </w:rPr>
        <w:t>Curso</w:t>
      </w:r>
      <w:r w:rsidRPr="00A2066D">
        <w:rPr>
          <w:b w:val="0"/>
          <w:spacing w:val="-1"/>
          <w:lang w:val="pt-BR"/>
        </w:rPr>
        <w:t xml:space="preserve"> </w:t>
      </w:r>
      <w:r w:rsidRPr="00A2066D">
        <w:rPr>
          <w:b w:val="0"/>
          <w:lang w:val="pt-BR"/>
        </w:rPr>
        <w:t>S</w:t>
      </w:r>
      <w:r w:rsidRPr="00A2066D">
        <w:rPr>
          <w:b w:val="0"/>
          <w:spacing w:val="-1"/>
          <w:lang w:val="pt-BR"/>
        </w:rPr>
        <w:t>u</w:t>
      </w:r>
      <w:r w:rsidRPr="00A2066D">
        <w:rPr>
          <w:b w:val="0"/>
          <w:lang w:val="pt-BR"/>
        </w:rPr>
        <w:t>peri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r:</w:t>
      </w:r>
      <w:r w:rsidRPr="00A2066D">
        <w:rPr>
          <w:b w:val="0"/>
          <w:u w:val="single" w:color="000000"/>
          <w:lang w:val="pt-BR"/>
        </w:rPr>
        <w:tab/>
      </w:r>
    </w:p>
    <w:p w14:paraId="0E81548B" w14:textId="77777777" w:rsidR="00EA05B9" w:rsidRPr="00A2066D" w:rsidRDefault="00EA05B9" w:rsidP="00EA05B9">
      <w:pPr>
        <w:pStyle w:val="Ttulo4"/>
        <w:tabs>
          <w:tab w:val="left" w:pos="4711"/>
          <w:tab w:val="left" w:pos="8994"/>
        </w:tabs>
        <w:spacing w:before="5"/>
        <w:ind w:left="370"/>
        <w:rPr>
          <w:b w:val="0"/>
          <w:bCs w:val="0"/>
          <w:lang w:val="pt-BR"/>
        </w:rPr>
      </w:pPr>
      <w:r w:rsidRPr="00A2066D">
        <w:rPr>
          <w:b w:val="0"/>
          <w:spacing w:val="-1"/>
          <w:lang w:val="pt-BR"/>
        </w:rPr>
        <w:t>I</w:t>
      </w:r>
      <w:r w:rsidRPr="00A2066D">
        <w:rPr>
          <w:b w:val="0"/>
          <w:lang w:val="pt-BR"/>
        </w:rPr>
        <w:t>n</w:t>
      </w:r>
      <w:r w:rsidRPr="00A2066D">
        <w:rPr>
          <w:b w:val="0"/>
          <w:spacing w:val="-1"/>
          <w:lang w:val="pt-BR"/>
        </w:rPr>
        <w:t>s</w:t>
      </w:r>
      <w:r w:rsidRPr="00A2066D">
        <w:rPr>
          <w:b w:val="0"/>
          <w:lang w:val="pt-BR"/>
        </w:rPr>
        <w:t>tituiçã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:</w:t>
      </w:r>
      <w:r w:rsidRPr="00A2066D">
        <w:rPr>
          <w:b w:val="0"/>
          <w:w w:val="99"/>
          <w:u w:val="single" w:color="000000"/>
          <w:lang w:val="pt-BR"/>
        </w:rPr>
        <w:t xml:space="preserve"> </w:t>
      </w:r>
      <w:r w:rsidRPr="00A2066D">
        <w:rPr>
          <w:b w:val="0"/>
          <w:u w:val="single" w:color="000000"/>
          <w:lang w:val="pt-BR"/>
        </w:rPr>
        <w:tab/>
        <w:t xml:space="preserve">                           </w:t>
      </w:r>
      <w:r w:rsidRPr="00A2066D">
        <w:rPr>
          <w:b w:val="0"/>
          <w:bCs w:val="0"/>
          <w:lang w:val="pt-BR"/>
        </w:rPr>
        <w:t>Ano:</w:t>
      </w:r>
      <w:r w:rsidRPr="00A2066D">
        <w:rPr>
          <w:b w:val="0"/>
          <w:bCs w:val="0"/>
          <w:u w:val="single" w:color="000000"/>
          <w:lang w:val="pt-BR"/>
        </w:rPr>
        <w:tab/>
      </w:r>
    </w:p>
    <w:p w14:paraId="12950921" w14:textId="77777777" w:rsidR="00EA05B9" w:rsidRDefault="00EA05B9" w:rsidP="00EA05B9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</w:pP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 P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ó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g</w:t>
      </w:r>
      <w:r w:rsidRPr="00A2066D">
        <w:rPr>
          <w:rFonts w:ascii="Times New Roman" w:eastAsia="Times New Roman" w:hAnsi="Times New Roman"/>
          <w:bCs/>
          <w:spacing w:val="-2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ç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ão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: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bCs/>
          <w:spacing w:val="-3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rso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pacing w:val="3"/>
          <w:sz w:val="20"/>
          <w:szCs w:val="20"/>
          <w:lang w:val="pt-BR"/>
        </w:rPr>
        <w:t>(</w:t>
      </w:r>
      <w:r w:rsidRPr="00A2066D">
        <w:rPr>
          <w:rFonts w:ascii="Times New Roman" w:eastAsia="Times New Roman" w:hAnsi="Times New Roman"/>
          <w:bCs/>
          <w:spacing w:val="-7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or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nível):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  <w:t xml:space="preserve">   </w:t>
      </w:r>
    </w:p>
    <w:p w14:paraId="7A8BE60A" w14:textId="77777777" w:rsidR="00EA05B9" w:rsidRPr="00A2066D" w:rsidRDefault="00EA05B9" w:rsidP="00EA05B9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Arial" w:hAnsi="Times New Roman"/>
          <w:bCs/>
          <w:sz w:val="20"/>
          <w:szCs w:val="20"/>
          <w:lang w:val="pt-BR"/>
        </w:rPr>
      </w:pPr>
      <w:r>
        <w:rPr>
          <w:rFonts w:ascii="Times New Roman" w:eastAsia="Arial" w:hAnsi="Times New Roman"/>
          <w:bCs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pacing w:val="-6"/>
          <w:sz w:val="20"/>
          <w:szCs w:val="20"/>
          <w:lang w:val="pt-BR"/>
        </w:rPr>
        <w:t>A</w:t>
      </w:r>
      <w:r w:rsidRPr="00A2066D">
        <w:rPr>
          <w:rFonts w:ascii="Times New Roman" w:eastAsia="Arial" w:hAnsi="Times New Roman"/>
          <w:bCs/>
          <w:spacing w:val="3"/>
          <w:sz w:val="20"/>
          <w:szCs w:val="20"/>
          <w:lang w:val="pt-BR"/>
        </w:rPr>
        <w:t>n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 xml:space="preserve">          </w:t>
      </w:r>
    </w:p>
    <w:p w14:paraId="64051088" w14:textId="77777777" w:rsidR="00EA05B9" w:rsidRPr="00A2066D" w:rsidRDefault="00EA05B9" w:rsidP="00EA05B9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 w:firstLine="5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data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7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6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e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</w:p>
    <w:p w14:paraId="315817D6" w14:textId="77777777" w:rsidR="00EA05B9" w:rsidRPr="00A2066D" w:rsidRDefault="00EA05B9" w:rsidP="00EA05B9">
      <w:pPr>
        <w:spacing w:before="8" w:line="150" w:lineRule="exact"/>
        <w:rPr>
          <w:rFonts w:ascii="Times New Roman" w:hAnsi="Times New Roman"/>
          <w:sz w:val="15"/>
          <w:szCs w:val="15"/>
          <w:lang w:val="pt-BR"/>
        </w:rPr>
      </w:pPr>
    </w:p>
    <w:p w14:paraId="1B972BD6" w14:textId="77777777" w:rsidR="00EA05B9" w:rsidRPr="00A2066D" w:rsidRDefault="00EA05B9" w:rsidP="00EA05B9">
      <w:pPr>
        <w:numPr>
          <w:ilvl w:val="0"/>
          <w:numId w:val="3"/>
        </w:num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 w:hanging="166"/>
        <w:rPr>
          <w:rFonts w:ascii="Arial" w:eastAsia="Arial" w:hAnsi="Arial" w:cs="Arial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s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/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spacing w:val="2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al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val="pt-BR"/>
        </w:rPr>
        <w:t xml:space="preserve"> 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Tít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lo: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Arial" w:eastAsia="Arial" w:hAnsi="Arial" w:cs="Arial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</w:p>
    <w:p w14:paraId="117961F9" w14:textId="77777777" w:rsidR="00EA05B9" w:rsidRPr="00A2066D" w:rsidRDefault="00EA05B9" w:rsidP="00EA05B9">
      <w:p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/>
        <w:rPr>
          <w:rFonts w:ascii="Arial" w:eastAsia="Arial" w:hAnsi="Arial" w:cs="Arial"/>
          <w:sz w:val="20"/>
          <w:szCs w:val="20"/>
          <w:lang w:val="pt-BR"/>
        </w:rPr>
      </w:pPr>
    </w:p>
    <w:p w14:paraId="78B04DE4" w14:textId="77777777" w:rsidR="00EA05B9" w:rsidRPr="00A2066D" w:rsidRDefault="00EA05B9" w:rsidP="00EA05B9">
      <w:pPr>
        <w:pStyle w:val="Corpodetexto"/>
        <w:numPr>
          <w:ilvl w:val="1"/>
          <w:numId w:val="3"/>
        </w:numPr>
        <w:tabs>
          <w:tab w:val="left" w:pos="319"/>
          <w:tab w:val="left" w:pos="3259"/>
        </w:tabs>
        <w:spacing w:line="225" w:lineRule="exact"/>
        <w:ind w:left="319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lang w:val="pt-BR"/>
        </w:rPr>
        <w:t>nh</w:t>
      </w:r>
      <w:r w:rsidRPr="00A2066D">
        <w:rPr>
          <w:rFonts w:ascii="Times New Roman" w:eastAsia="Times New Roman" w:hAnsi="Times New Roman"/>
          <w:lang w:val="pt-BR"/>
        </w:rPr>
        <w:t>eço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lang w:val="pt-BR"/>
        </w:rPr>
        <w:t>o ca</w:t>
      </w:r>
      <w:r w:rsidRPr="00A2066D">
        <w:rPr>
          <w:rFonts w:ascii="Times New Roman" w:eastAsia="Times New Roman" w:hAnsi="Times New Roman"/>
          <w:spacing w:val="-2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 xml:space="preserve">idato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esde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pacing w:val="-2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</w:p>
    <w:p w14:paraId="1EA92C20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740"/>
        </w:tabs>
        <w:spacing w:before="3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4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5B0E8AAF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740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r w:rsidRPr="0033334D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pó</w:t>
      </w:r>
      <w:r w:rsidRPr="0033334D">
        <w:rPr>
          <w:rFonts w:ascii="Times New Roman" w:eastAsia="Times New Roman" w:hAnsi="Times New Roman"/>
          <w:spacing w:val="2"/>
          <w:lang w:val="pt-BR"/>
        </w:rPr>
        <w:t>s</w:t>
      </w:r>
      <w:r w:rsidRPr="0033334D">
        <w:rPr>
          <w:rFonts w:ascii="Times New Roman" w:eastAsia="Times New Roman" w:hAnsi="Times New Roman"/>
          <w:spacing w:val="-2"/>
          <w:lang w:val="pt-BR"/>
        </w:rPr>
        <w:t>-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57EB4B37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740"/>
          <w:tab w:val="left" w:pos="9334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78B16F8B" w14:textId="77777777" w:rsidR="00EA05B9" w:rsidRPr="0033334D" w:rsidRDefault="00EA05B9" w:rsidP="00EA05B9">
      <w:pPr>
        <w:pStyle w:val="Corpodetexto"/>
        <w:numPr>
          <w:ilvl w:val="1"/>
          <w:numId w:val="3"/>
        </w:numPr>
        <w:tabs>
          <w:tab w:val="left" w:pos="319"/>
        </w:tabs>
        <w:spacing w:line="227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1"/>
          <w:lang w:val="pt-BR"/>
        </w:rPr>
        <w:t>C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,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f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4A111D48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690"/>
        </w:tabs>
        <w:spacing w:before="3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Orie</w:t>
      </w:r>
      <w:r w:rsidRPr="0033334D">
        <w:rPr>
          <w:rFonts w:ascii="Times New Roman" w:eastAsia="Times New Roman" w:hAnsi="Times New Roman"/>
          <w:spacing w:val="-1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a</w:t>
      </w:r>
      <w:r w:rsidRPr="0033334D">
        <w:rPr>
          <w:rFonts w:ascii="Times New Roman" w:eastAsia="Times New Roman" w:hAnsi="Times New Roman"/>
          <w:spacing w:val="1"/>
          <w:lang w:val="pt-BR"/>
        </w:rPr>
        <w:t>do</w:t>
      </w:r>
      <w:r w:rsidRPr="0033334D">
        <w:rPr>
          <w:rFonts w:ascii="Times New Roman" w:eastAsia="Times New Roman" w:hAnsi="Times New Roman"/>
          <w:lang w:val="pt-BR"/>
        </w:rPr>
        <w:t>r</w:t>
      </w:r>
    </w:p>
    <w:p w14:paraId="0D9D41AE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690"/>
        </w:tabs>
        <w:spacing w:line="245" w:lineRule="exact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ci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l</w:t>
      </w:r>
      <w:r w:rsidRPr="0033334D">
        <w:rPr>
          <w:rFonts w:ascii="Times New Roman" w:eastAsia="Times New Roman" w:hAnsi="Times New Roman"/>
          <w:spacing w:val="1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a</w:t>
      </w:r>
    </w:p>
    <w:p w14:paraId="64ED609D" w14:textId="77777777" w:rsidR="00EA05B9" w:rsidRPr="0033334D" w:rsidRDefault="00EA05B9" w:rsidP="00EA05B9">
      <w:pPr>
        <w:pStyle w:val="Corpodetexto"/>
        <w:numPr>
          <w:ilvl w:val="2"/>
          <w:numId w:val="3"/>
        </w:numPr>
        <w:tabs>
          <w:tab w:val="left" w:pos="692"/>
          <w:tab w:val="left" w:pos="9385"/>
        </w:tabs>
        <w:spacing w:line="245" w:lineRule="exact"/>
        <w:ind w:left="692" w:hanging="171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as</w:t>
      </w:r>
      <w:r w:rsidRPr="0033334D">
        <w:rPr>
          <w:rFonts w:ascii="Times New Roman" w:eastAsia="Times New Roman" w:hAnsi="Times New Roman"/>
          <w:spacing w:val="-1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ç</w:t>
      </w:r>
      <w:r w:rsidRPr="0033334D">
        <w:rPr>
          <w:rFonts w:ascii="Times New Roman" w:eastAsia="Times New Roman" w:hAnsi="Times New Roman"/>
          <w:spacing w:val="1"/>
          <w:lang w:val="pt-BR"/>
        </w:rPr>
        <w:t>õ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(</w:t>
      </w:r>
      <w:r w:rsidRPr="0033334D">
        <w:rPr>
          <w:rFonts w:ascii="Times New Roman" w:eastAsia="Times New Roman" w:hAnsi="Times New Roman"/>
          <w:lang w:val="pt-BR"/>
        </w:rPr>
        <w:t>espec</w:t>
      </w:r>
      <w:r w:rsidRPr="0033334D">
        <w:rPr>
          <w:rFonts w:ascii="Times New Roman" w:eastAsia="Times New Roman" w:hAnsi="Times New Roman"/>
          <w:spacing w:val="2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iq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1"/>
          <w:lang w:val="pt-BR"/>
        </w:rPr>
        <w:t>)</w:t>
      </w:r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01A04DEA" w14:textId="77777777" w:rsidR="00EA05B9" w:rsidRPr="0033334D" w:rsidRDefault="00EA05B9" w:rsidP="00EA05B9">
      <w:pPr>
        <w:pStyle w:val="Corpodetexto"/>
        <w:numPr>
          <w:ilvl w:val="1"/>
          <w:numId w:val="3"/>
        </w:numPr>
        <w:tabs>
          <w:tab w:val="left" w:pos="319"/>
        </w:tabs>
        <w:spacing w:line="230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1"/>
          <w:lang w:val="pt-BR"/>
        </w:rPr>
        <w:t>v</w:t>
      </w:r>
      <w:r w:rsidRPr="0033334D">
        <w:rPr>
          <w:rFonts w:ascii="Times New Roman" w:eastAsia="Times New Roman" w:hAnsi="Times New Roman"/>
          <w:lang w:val="pt-BR"/>
        </w:rPr>
        <w:t>ali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tidã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em</w:t>
      </w:r>
      <w:r w:rsidRPr="0033334D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i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7DD9CC8A" w14:textId="77777777" w:rsidR="00EA05B9" w:rsidRPr="0033334D" w:rsidRDefault="00EA05B9" w:rsidP="00EA05B9">
      <w:pPr>
        <w:pStyle w:val="Corpodetexto"/>
        <w:tabs>
          <w:tab w:val="left" w:pos="319"/>
        </w:tabs>
        <w:spacing w:line="230" w:lineRule="exact"/>
        <w:rPr>
          <w:rFonts w:ascii="Times New Roman" w:eastAsia="Times New Roman" w:hAnsi="Times New Roman"/>
          <w:sz w:val="1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134"/>
        <w:gridCol w:w="1134"/>
        <w:gridCol w:w="1134"/>
        <w:gridCol w:w="1134"/>
        <w:gridCol w:w="1134"/>
      </w:tblGrid>
      <w:tr w:rsidR="00EA05B9" w:rsidRPr="0033334D" w14:paraId="2BC5B9FA" w14:textId="77777777" w:rsidTr="002521D2">
        <w:trPr>
          <w:jc w:val="center"/>
        </w:trPr>
        <w:tc>
          <w:tcPr>
            <w:tcW w:w="2946" w:type="dxa"/>
            <w:tcBorders>
              <w:top w:val="nil"/>
              <w:left w:val="nil"/>
            </w:tcBorders>
            <w:shd w:val="clear" w:color="auto" w:fill="auto"/>
          </w:tcPr>
          <w:p w14:paraId="2788D5BA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7C0EDF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ra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353BB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Regu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01B28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E887F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uito 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76E78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Não observado</w:t>
            </w:r>
          </w:p>
        </w:tc>
      </w:tr>
      <w:tr w:rsidR="00EA05B9" w:rsidRPr="0033334D" w14:paraId="282F9B4D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5B7C712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8"/>
                <w:lang w:val="pt-BR"/>
              </w:rPr>
              <w:t xml:space="preserve"> 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telec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>
              <w:rPr>
                <w:rFonts w:ascii="Times New Roman" w:eastAsia="Times New Roman" w:hAnsi="Times New Roman"/>
                <w:w w:val="99"/>
                <w:lang w:val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00CD980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800ED87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76A50857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43DE99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636322C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7E005840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4565A03B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t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ção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ça</w:t>
            </w:r>
            <w:r w:rsidRPr="0033334D">
              <w:rPr>
                <w:rFonts w:ascii="Times New Roman" w:eastAsia="Times New Roman" w:hAnsi="Times New Roman"/>
                <w:spacing w:val="3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66C0C74E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CAAED4E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45E876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97C570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2226EC6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6C4F4891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6E46838A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iciat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2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tr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spacing w:val="-11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id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lang w:val="pt-BR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14:paraId="22313275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4696694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A911ED2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C583D12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02BD320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512791FA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389FC9A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r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m</w:t>
            </w:r>
            <w:r w:rsidRPr="0033334D">
              <w:rPr>
                <w:rFonts w:ascii="Times New Roman" w:eastAsia="Times New Roman" w:hAnsi="Times New Roman"/>
                <w:spacing w:val="-10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q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ipe</w:t>
            </w:r>
          </w:p>
        </w:tc>
        <w:tc>
          <w:tcPr>
            <w:tcW w:w="1134" w:type="dxa"/>
            <w:shd w:val="clear" w:color="auto" w:fill="auto"/>
          </w:tcPr>
          <w:p w14:paraId="6506EF24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611271F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B16B17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0A22C7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88FD693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637DD01A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76181615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scrita</w:t>
            </w:r>
          </w:p>
        </w:tc>
        <w:tc>
          <w:tcPr>
            <w:tcW w:w="1134" w:type="dxa"/>
            <w:shd w:val="clear" w:color="auto" w:fill="auto"/>
          </w:tcPr>
          <w:p w14:paraId="151423E9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0B253EC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44A5A01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36BA6F8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3F119F6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EA05B9" w:rsidRPr="0033334D" w14:paraId="32964020" w14:textId="77777777" w:rsidTr="002521D2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6CA55833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ral</w:t>
            </w:r>
          </w:p>
        </w:tc>
        <w:tc>
          <w:tcPr>
            <w:tcW w:w="1134" w:type="dxa"/>
            <w:shd w:val="clear" w:color="auto" w:fill="auto"/>
          </w:tcPr>
          <w:p w14:paraId="1E3585CE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65AEB42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8FFF806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EDAEF19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701361A7" w14:textId="77777777" w:rsidR="00EA05B9" w:rsidRPr="0033334D" w:rsidRDefault="00EA05B9" w:rsidP="002521D2">
            <w:pPr>
              <w:pStyle w:val="Corpodetexto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</w:tbl>
    <w:p w14:paraId="4926DA39" w14:textId="77777777" w:rsidR="00EA05B9" w:rsidRPr="0033334D" w:rsidRDefault="00EA05B9" w:rsidP="00EA05B9">
      <w:pPr>
        <w:pStyle w:val="Corpodetexto"/>
        <w:tabs>
          <w:tab w:val="left" w:pos="319"/>
        </w:tabs>
        <w:spacing w:line="230" w:lineRule="exact"/>
        <w:rPr>
          <w:rFonts w:ascii="Times New Roman" w:eastAsia="Times New Roman" w:hAnsi="Times New Roman"/>
          <w:lang w:val="pt-BR"/>
        </w:rPr>
      </w:pPr>
    </w:p>
    <w:p w14:paraId="728EAB4C" w14:textId="77777777" w:rsidR="00EA05B9" w:rsidRPr="000476EA" w:rsidRDefault="00EA05B9" w:rsidP="00EA05B9">
      <w:pPr>
        <w:pStyle w:val="Corpodetexto"/>
        <w:numPr>
          <w:ilvl w:val="1"/>
          <w:numId w:val="3"/>
        </w:numPr>
        <w:tabs>
          <w:tab w:val="left" w:pos="317"/>
        </w:tabs>
        <w:spacing w:line="227" w:lineRule="exact"/>
        <w:ind w:left="426" w:right="-24"/>
        <w:jc w:val="both"/>
        <w:rPr>
          <w:rFonts w:ascii="Times New Roman" w:eastAsia="Times New Roman" w:hAnsi="Times New Roman"/>
          <w:lang w:val="pt-BR"/>
        </w:rPr>
      </w:pPr>
      <w:r w:rsidRPr="000476EA">
        <w:rPr>
          <w:rFonts w:ascii="Times New Roman" w:eastAsia="Times New Roman" w:hAnsi="Times New Roman"/>
          <w:lang w:val="pt-BR"/>
        </w:rPr>
        <w:t>Q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al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r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ra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n</w:t>
      </w:r>
      <w:r w:rsidRPr="000476EA">
        <w:rPr>
          <w:rFonts w:ascii="Times New Roman" w:eastAsia="Times New Roman" w:hAnsi="Times New Roman"/>
          <w:spacing w:val="-2"/>
          <w:lang w:val="pt-BR"/>
        </w:rPr>
        <w:t>f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3"/>
          <w:lang w:val="pt-BR"/>
        </w:rPr>
        <w:t>r</w:t>
      </w:r>
      <w:r w:rsidRPr="000476EA">
        <w:rPr>
          <w:rFonts w:ascii="Times New Roman" w:eastAsia="Times New Roman" w:hAnsi="Times New Roman"/>
          <w:spacing w:val="-5"/>
          <w:lang w:val="pt-BR"/>
        </w:rPr>
        <w:t>m</w:t>
      </w:r>
      <w:r w:rsidRPr="000476EA">
        <w:rPr>
          <w:rFonts w:ascii="Times New Roman" w:eastAsia="Times New Roman" w:hAnsi="Times New Roman"/>
          <w:lang w:val="pt-BR"/>
        </w:rPr>
        <w:t>ação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j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g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3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nv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res</w:t>
      </w:r>
      <w:r w:rsidRPr="000476EA">
        <w:rPr>
          <w:rFonts w:ascii="Times New Roman" w:eastAsia="Times New Roman" w:hAnsi="Times New Roman"/>
          <w:spacing w:val="6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eit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ida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em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mu</w:t>
      </w:r>
      <w:r w:rsidRPr="000476EA">
        <w:rPr>
          <w:rFonts w:ascii="Times New Roman" w:eastAsia="Times New Roman" w:hAnsi="Times New Roman"/>
          <w:lang w:val="pt-BR"/>
        </w:rPr>
        <w:t>it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spacing w:val="-2"/>
          <w:lang w:val="pt-BR"/>
        </w:rPr>
        <w:t>x</w:t>
      </w:r>
      <w:r w:rsidRPr="000476EA">
        <w:rPr>
          <w:rFonts w:ascii="Times New Roman" w:eastAsia="Times New Roman" w:hAnsi="Times New Roman"/>
          <w:spacing w:val="2"/>
          <w:lang w:val="pt-BR"/>
        </w:rPr>
        <w:t>i</w:t>
      </w:r>
      <w:r w:rsidRPr="000476EA">
        <w:rPr>
          <w:rFonts w:ascii="Times New Roman" w:eastAsia="Times New Roman" w:hAnsi="Times New Roman"/>
          <w:lang w:val="pt-BR"/>
        </w:rPr>
        <w:t>liaria.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Utilize o corpo do e-mail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ece</w:t>
      </w:r>
      <w:r w:rsidRPr="000476EA">
        <w:rPr>
          <w:rFonts w:ascii="Times New Roman" w:eastAsia="Times New Roman" w:hAnsi="Times New Roman"/>
          <w:spacing w:val="1"/>
          <w:lang w:val="pt-BR"/>
        </w:rPr>
        <w:t>s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á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</w:t>
      </w:r>
      <w:r w:rsidRPr="000476EA">
        <w:rPr>
          <w:rFonts w:ascii="Times New Roman" w:eastAsia="Times New Roman" w:hAnsi="Times New Roman"/>
          <w:spacing w:val="-2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b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spacing w:val="-2"/>
          <w:lang w:val="pt-BR"/>
        </w:rPr>
        <w:t>v</w:t>
      </w:r>
      <w:r w:rsidRPr="000476EA">
        <w:rPr>
          <w:rFonts w:ascii="Times New Roman" w:eastAsia="Times New Roman" w:hAnsi="Times New Roman"/>
          <w:lang w:val="pt-BR"/>
        </w:rPr>
        <w:t>aç</w:t>
      </w:r>
      <w:r w:rsidRPr="000476EA">
        <w:rPr>
          <w:rFonts w:ascii="Times New Roman" w:eastAsia="Times New Roman" w:hAnsi="Times New Roman"/>
          <w:spacing w:val="1"/>
          <w:lang w:val="pt-BR"/>
        </w:rPr>
        <w:t>õ</w:t>
      </w:r>
      <w:r w:rsidRPr="000476EA">
        <w:rPr>
          <w:rFonts w:ascii="Times New Roman" w:eastAsia="Times New Roman" w:hAnsi="Times New Roman"/>
          <w:lang w:val="pt-BR"/>
        </w:rPr>
        <w:t>e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ã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2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ídas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si</w:t>
      </w:r>
      <w:r w:rsidRPr="000476EA">
        <w:rPr>
          <w:rFonts w:ascii="Times New Roman" w:eastAsia="Times New Roman" w:hAnsi="Times New Roman"/>
          <w:spacing w:val="-1"/>
          <w:lang w:val="pt-BR"/>
        </w:rPr>
        <w:t>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riore</w:t>
      </w:r>
      <w:r w:rsidRPr="000476EA">
        <w:rPr>
          <w:rFonts w:ascii="Times New Roman" w:eastAsia="Times New Roman" w:hAnsi="Times New Roman"/>
          <w:spacing w:val="6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.</w:t>
      </w:r>
    </w:p>
    <w:p w14:paraId="664E86B5" w14:textId="77777777" w:rsidR="00EA05B9" w:rsidRPr="0033334D" w:rsidRDefault="00EA05B9" w:rsidP="00EA05B9">
      <w:pPr>
        <w:pStyle w:val="Ttulo4"/>
        <w:spacing w:before="34" w:line="239" w:lineRule="auto"/>
        <w:ind w:left="118" w:right="712"/>
        <w:jc w:val="both"/>
        <w:rPr>
          <w:lang w:val="pt-BR"/>
        </w:rPr>
      </w:pPr>
    </w:p>
    <w:p w14:paraId="6D92B095" w14:textId="77777777" w:rsidR="00EA05B9" w:rsidRPr="0033334D" w:rsidRDefault="00EA05B9" w:rsidP="00EA05B9">
      <w:pPr>
        <w:pStyle w:val="Ttulo4"/>
        <w:spacing w:before="34" w:line="239" w:lineRule="auto"/>
        <w:ind w:left="118" w:right="712"/>
        <w:jc w:val="both"/>
        <w:rPr>
          <w:lang w:val="pt-BR"/>
        </w:rPr>
      </w:pPr>
    </w:p>
    <w:p w14:paraId="2F8D345F" w14:textId="77777777" w:rsidR="00EA05B9" w:rsidRPr="0033334D" w:rsidRDefault="00EA05B9" w:rsidP="00EA05B9">
      <w:pPr>
        <w:pStyle w:val="Ttulo4"/>
        <w:spacing w:before="34" w:line="239" w:lineRule="auto"/>
        <w:ind w:left="118" w:right="712"/>
        <w:jc w:val="both"/>
        <w:rPr>
          <w:b w:val="0"/>
          <w:bCs w:val="0"/>
          <w:lang w:val="pt-BR"/>
        </w:rPr>
      </w:pPr>
      <w:r w:rsidRPr="0033334D">
        <w:rPr>
          <w:lang w:val="pt-BR"/>
        </w:rPr>
        <w:t>F</w:t>
      </w:r>
      <w:r w:rsidRPr="0033334D">
        <w:rPr>
          <w:spacing w:val="1"/>
          <w:lang w:val="pt-BR"/>
        </w:rPr>
        <w:t>avo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 xml:space="preserve"> </w:t>
      </w:r>
      <w:r w:rsidRPr="0033334D">
        <w:rPr>
          <w:lang w:val="pt-BR"/>
        </w:rPr>
        <w:t xml:space="preserve">enviar o documento </w:t>
      </w:r>
      <w:r>
        <w:rPr>
          <w:lang w:val="pt-BR"/>
        </w:rPr>
        <w:t xml:space="preserve">assinado </w:t>
      </w:r>
      <w:r w:rsidRPr="0033334D">
        <w:rPr>
          <w:spacing w:val="1"/>
          <w:lang w:val="pt-BR"/>
        </w:rPr>
        <w:t xml:space="preserve">via e-mail </w:t>
      </w:r>
      <w:r w:rsidRPr="0033334D">
        <w:rPr>
          <w:lang w:val="pt-BR"/>
        </w:rPr>
        <w:t xml:space="preserve">para o endereço </w:t>
      </w:r>
      <w:hyperlink r:id="rId8" w:history="1">
        <w:r w:rsidRPr="0033334D">
          <w:rPr>
            <w:rStyle w:val="Hyperlink"/>
            <w:color w:val="auto"/>
            <w:lang w:val="pt-BR"/>
          </w:rPr>
          <w:t>inscricoes@ppgee.unb.br</w:t>
        </w:r>
      </w:hyperlink>
      <w:r w:rsidRPr="0033334D">
        <w:rPr>
          <w:lang w:val="pt-BR"/>
        </w:rPr>
        <w:t>.</w:t>
      </w:r>
    </w:p>
    <w:p w14:paraId="571EFE3F" w14:textId="77777777" w:rsidR="00EA05B9" w:rsidRPr="0033334D" w:rsidRDefault="00EA05B9" w:rsidP="00EA05B9">
      <w:pPr>
        <w:spacing w:line="200" w:lineRule="exact"/>
        <w:rPr>
          <w:sz w:val="20"/>
          <w:szCs w:val="20"/>
          <w:lang w:val="pt-BR"/>
        </w:rPr>
      </w:pPr>
    </w:p>
    <w:p w14:paraId="5B0C99A4" w14:textId="77777777" w:rsidR="00EA05B9" w:rsidRPr="0033334D" w:rsidRDefault="00EA05B9" w:rsidP="00EA05B9">
      <w:pPr>
        <w:spacing w:line="200" w:lineRule="exact"/>
        <w:rPr>
          <w:sz w:val="20"/>
          <w:szCs w:val="20"/>
          <w:lang w:val="pt-BR"/>
        </w:rPr>
      </w:pPr>
    </w:p>
    <w:p w14:paraId="0D6F11DB" w14:textId="77777777" w:rsidR="00EA05B9" w:rsidRPr="0033334D" w:rsidRDefault="00EA05B9" w:rsidP="00EA05B9">
      <w:pPr>
        <w:spacing w:before="18" w:line="200" w:lineRule="exact"/>
        <w:rPr>
          <w:sz w:val="20"/>
          <w:szCs w:val="20"/>
          <w:lang w:val="pt-BR"/>
        </w:rPr>
      </w:pPr>
    </w:p>
    <w:p w14:paraId="790CB9E6" w14:textId="77777777" w:rsidR="00EA05B9" w:rsidRPr="00A2066D" w:rsidRDefault="00EA05B9" w:rsidP="00EA05B9">
      <w:pPr>
        <w:tabs>
          <w:tab w:val="left" w:pos="3369"/>
          <w:tab w:val="left" w:pos="3825"/>
          <w:tab w:val="left" w:pos="4280"/>
        </w:tabs>
        <w:spacing w:before="73"/>
        <w:ind w:left="297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956F4A" wp14:editId="44DB28F9">
                <wp:simplePos x="0" y="0"/>
                <wp:positionH relativeFrom="page">
                  <wp:posOffset>4399280</wp:posOffset>
                </wp:positionH>
                <wp:positionV relativeFrom="paragraph">
                  <wp:posOffset>187960</wp:posOffset>
                </wp:positionV>
                <wp:extent cx="2218690" cy="1270"/>
                <wp:effectExtent l="0" t="0" r="0" b="0"/>
                <wp:wrapNone/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1270"/>
                          <a:chOff x="6928" y="296"/>
                          <a:chExt cx="3494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6928" y="296"/>
                            <a:ext cx="3494" cy="2"/>
                          </a:xfrm>
                          <a:custGeom>
                            <a:avLst/>
                            <a:gdLst>
                              <a:gd name="T0" fmla="+- 0 6928 6928"/>
                              <a:gd name="T1" fmla="*/ T0 w 3494"/>
                              <a:gd name="T2" fmla="+- 0 10422 6928"/>
                              <a:gd name="T3" fmla="*/ T2 w 3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4">
                                <a:moveTo>
                                  <a:pt x="0" y="0"/>
                                </a:moveTo>
                                <a:lnTo>
                                  <a:pt x="349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D444E" id="Group 59" o:spid="_x0000_s1026" style="position:absolute;margin-left:346.4pt;margin-top:14.8pt;width:174.7pt;height:.1pt;z-index:-251656192;mso-position-horizontal-relative:page" coordorigin="6928,296" coordsize="34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">
                <v:shape id="Freeform 60" o:spid="_x0000_s1027" style="position:absolute;left:6928;top:296;width:3494;height:2;visibility:visible;mso-wrap-style:square;v-text-anchor:top" coordsize="3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" path="m,l3494,e" filled="f" strokeweight=".22136mm">
                  <v:path arrowok="t" o:connecttype="custom" o:connectlocs="0,0;3494,0" o:connectangles="0,0"/>
                </v:shape>
                <w10:wrap anchorx="page"/>
              </v:group>
            </w:pict>
          </mc:Fallback>
        </mc:AlternateConten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</w:p>
    <w:p w14:paraId="7844A75C" w14:textId="77777777" w:rsidR="00EA05B9" w:rsidRPr="00A2066D" w:rsidRDefault="00EA05B9" w:rsidP="00EA05B9">
      <w:pPr>
        <w:tabs>
          <w:tab w:val="left" w:pos="7051"/>
        </w:tabs>
        <w:spacing w:line="228" w:lineRule="exact"/>
        <w:ind w:left="3421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at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ab/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natura</w:t>
      </w:r>
    </w:p>
    <w:p w14:paraId="7CD56988" w14:textId="77777777" w:rsidR="00EA05B9" w:rsidRPr="0033334D" w:rsidRDefault="00EA05B9" w:rsidP="00EA05B9">
      <w:pPr>
        <w:spacing w:line="228" w:lineRule="exact"/>
        <w:rPr>
          <w:rFonts w:ascii="Times New Roman" w:eastAsia="Times New Roman" w:hAnsi="Times New Roman"/>
          <w:sz w:val="20"/>
          <w:szCs w:val="20"/>
          <w:lang w:val="pt-BR"/>
        </w:rPr>
        <w:sectPr w:rsidR="00EA05B9" w:rsidRPr="0033334D" w:rsidSect="00EA05B9">
          <w:headerReference w:type="default" r:id="rId9"/>
          <w:footerReference w:type="default" r:id="rId10"/>
          <w:type w:val="continuous"/>
          <w:pgSz w:w="11904" w:h="16840"/>
          <w:pgMar w:top="1340" w:right="1272" w:bottom="960" w:left="1300" w:header="735" w:footer="768" w:gutter="0"/>
          <w:cols w:space="720"/>
        </w:sectPr>
      </w:pPr>
    </w:p>
    <w:p w14:paraId="223E8304" w14:textId="77777777" w:rsidR="00EA05B9" w:rsidRPr="0033334D" w:rsidRDefault="00EA05B9" w:rsidP="00EA05B9">
      <w:pPr>
        <w:spacing w:line="200" w:lineRule="exact"/>
        <w:rPr>
          <w:sz w:val="20"/>
          <w:szCs w:val="20"/>
          <w:lang w:val="pt-BR"/>
        </w:rPr>
      </w:pPr>
    </w:p>
    <w:p w14:paraId="5334E6A0" w14:textId="77777777" w:rsidR="00EA05B9" w:rsidRPr="0033334D" w:rsidRDefault="00EA05B9" w:rsidP="00EA05B9">
      <w:pPr>
        <w:spacing w:before="16" w:line="200" w:lineRule="exact"/>
        <w:rPr>
          <w:sz w:val="20"/>
          <w:szCs w:val="20"/>
          <w:lang w:val="pt-BR"/>
        </w:rPr>
      </w:pPr>
    </w:p>
    <w:p w14:paraId="437DA405" w14:textId="77777777" w:rsidR="00435452" w:rsidRPr="00EA05B9" w:rsidRDefault="00435452" w:rsidP="00EA05B9"/>
    <w:sectPr w:rsidR="00435452" w:rsidRPr="00EA05B9" w:rsidSect="009258D9">
      <w:headerReference w:type="default" r:id="rId11"/>
      <w:footerReference w:type="default" r:id="rId12"/>
      <w:type w:val="continuous"/>
      <w:pgSz w:w="11904" w:h="16840"/>
      <w:pgMar w:top="1340" w:right="1160" w:bottom="960" w:left="1300" w:header="720" w:footer="720" w:gutter="0"/>
      <w:cols w: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BC0E5" w14:textId="77777777" w:rsidR="003E11E5" w:rsidRDefault="003E11E5">
      <w:r>
        <w:separator/>
      </w:r>
    </w:p>
  </w:endnote>
  <w:endnote w:type="continuationSeparator" w:id="0">
    <w:p w14:paraId="32A082AD" w14:textId="77777777" w:rsidR="003E11E5" w:rsidRDefault="003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6890" w14:textId="7BE1EAF7" w:rsidR="00EA05B9" w:rsidRDefault="00EA05B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B7A1" w14:textId="5849F124" w:rsidR="0051257C" w:rsidRDefault="009835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4BC6AD" wp14:editId="1A29FFE0">
              <wp:simplePos x="0" y="0"/>
              <wp:positionH relativeFrom="page">
                <wp:posOffset>3678555</wp:posOffset>
              </wp:positionH>
              <wp:positionV relativeFrom="page">
                <wp:posOffset>1006348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D32D" w14:textId="77777777" w:rsidR="0051257C" w:rsidRDefault="0051257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75E3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BC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.65pt;margin-top:792.4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SC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" filled="f" stroked="f">
              <v:textbox inset="0,0,0,0">
                <w:txbxContent>
                  <w:p w14:paraId="0972D32D" w14:textId="77777777" w:rsidR="0051257C" w:rsidRDefault="0051257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75E3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7C84" w14:textId="77777777" w:rsidR="003E11E5" w:rsidRDefault="003E11E5">
      <w:r>
        <w:separator/>
      </w:r>
    </w:p>
  </w:footnote>
  <w:footnote w:type="continuationSeparator" w:id="0">
    <w:p w14:paraId="3841C899" w14:textId="77777777" w:rsidR="003E11E5" w:rsidRDefault="003E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8CE7" w14:textId="77777777" w:rsidR="00EA05B9" w:rsidRDefault="00EA05B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749CEA0" wp14:editId="3588852D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69D9E7" wp14:editId="64D9427D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24FA49" id="Conector reto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D8B1DD" wp14:editId="7D2C602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FB00D" w14:textId="77777777" w:rsidR="00EA05B9" w:rsidRDefault="00EA05B9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22D1A32A" w14:textId="77777777" w:rsidR="00EA05B9" w:rsidRPr="00EE396B" w:rsidRDefault="00EA05B9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5F6D3DD3" w14:textId="77777777" w:rsidR="00EA05B9" w:rsidRPr="00EE396B" w:rsidRDefault="00EA05B9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8B1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avrAIAAKk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" filled="f" stroked="f">
              <v:textbox inset="0,0,0,0">
                <w:txbxContent>
                  <w:p w14:paraId="26BFB00D" w14:textId="77777777" w:rsidR="00EA05B9" w:rsidRDefault="00EA05B9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22D1A32A" w14:textId="77777777" w:rsidR="00EA05B9" w:rsidRPr="00EE396B" w:rsidRDefault="00EA05B9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5F6D3DD3" w14:textId="77777777" w:rsidR="00EA05B9" w:rsidRPr="00EE396B" w:rsidRDefault="00EA05B9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DDED" w14:textId="4D8E3882" w:rsidR="0051257C" w:rsidRDefault="007F7A04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83592" id="Conector re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CD4E1B" w:rsidRDefault="0051257C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</w:t>
                          </w:r>
                          <w:r w:rsidR="00730BC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B)</w:t>
                          </w:r>
                        </w:p>
                        <w:p w14:paraId="0B119BE1" w14:textId="62E1A6A7" w:rsidR="0051257C" w:rsidRPr="00EE396B" w:rsidRDefault="0051257C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="00730BC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51257C" w:rsidRPr="00EE396B" w:rsidRDefault="0051257C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6pt;margin-top:35.95pt;width:406.85pt;height:43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s1rwIAALA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" filled="f" stroked="f">
              <v:textbox inset="0,0,0,0">
                <w:txbxContent>
                  <w:p w14:paraId="7B1E7076" w14:textId="0B4A17AD" w:rsidR="00CD4E1B" w:rsidRDefault="0051257C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</w:t>
                    </w:r>
                    <w:r w:rsidR="00730BC5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B)</w:t>
                    </w:r>
                  </w:p>
                  <w:p w14:paraId="0B119BE1" w14:textId="62E1A6A7" w:rsidR="0051257C" w:rsidRPr="00EE396B" w:rsidRDefault="0051257C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="00730BC5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51257C" w:rsidRPr="00EE396B" w:rsidRDefault="0051257C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" w15:restartNumberingAfterBreak="0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52"/>
    <w:rsid w:val="000016FE"/>
    <w:rsid w:val="00003BE5"/>
    <w:rsid w:val="00004211"/>
    <w:rsid w:val="000077B5"/>
    <w:rsid w:val="0001308C"/>
    <w:rsid w:val="0001500A"/>
    <w:rsid w:val="00020D4B"/>
    <w:rsid w:val="00032B49"/>
    <w:rsid w:val="00032F6F"/>
    <w:rsid w:val="00037230"/>
    <w:rsid w:val="00040A66"/>
    <w:rsid w:val="00040CD8"/>
    <w:rsid w:val="00044A18"/>
    <w:rsid w:val="000476EA"/>
    <w:rsid w:val="00057510"/>
    <w:rsid w:val="000603B8"/>
    <w:rsid w:val="0006464E"/>
    <w:rsid w:val="0006698C"/>
    <w:rsid w:val="00067858"/>
    <w:rsid w:val="00074EC5"/>
    <w:rsid w:val="000761DE"/>
    <w:rsid w:val="000809A4"/>
    <w:rsid w:val="00081F2C"/>
    <w:rsid w:val="00087D83"/>
    <w:rsid w:val="0009066F"/>
    <w:rsid w:val="00092121"/>
    <w:rsid w:val="000951DA"/>
    <w:rsid w:val="000A2081"/>
    <w:rsid w:val="000A29A2"/>
    <w:rsid w:val="000A5688"/>
    <w:rsid w:val="000A5A3B"/>
    <w:rsid w:val="000A6798"/>
    <w:rsid w:val="000A7426"/>
    <w:rsid w:val="000B1F02"/>
    <w:rsid w:val="000B68BE"/>
    <w:rsid w:val="000C7E0B"/>
    <w:rsid w:val="000D7DEC"/>
    <w:rsid w:val="000E0CA7"/>
    <w:rsid w:val="000E6FFA"/>
    <w:rsid w:val="000E7A24"/>
    <w:rsid w:val="000F346A"/>
    <w:rsid w:val="000F6436"/>
    <w:rsid w:val="00102567"/>
    <w:rsid w:val="001143B9"/>
    <w:rsid w:val="00120114"/>
    <w:rsid w:val="001206F9"/>
    <w:rsid w:val="00125BD5"/>
    <w:rsid w:val="00142F97"/>
    <w:rsid w:val="001436D1"/>
    <w:rsid w:val="00143DC0"/>
    <w:rsid w:val="00144596"/>
    <w:rsid w:val="00146AD2"/>
    <w:rsid w:val="00152611"/>
    <w:rsid w:val="00154014"/>
    <w:rsid w:val="001617DC"/>
    <w:rsid w:val="00162CF7"/>
    <w:rsid w:val="00166F2A"/>
    <w:rsid w:val="00172A4E"/>
    <w:rsid w:val="00176357"/>
    <w:rsid w:val="0018351C"/>
    <w:rsid w:val="00186E58"/>
    <w:rsid w:val="0019504D"/>
    <w:rsid w:val="001A0B8C"/>
    <w:rsid w:val="001A3764"/>
    <w:rsid w:val="001A57C6"/>
    <w:rsid w:val="001A7D5B"/>
    <w:rsid w:val="001B108A"/>
    <w:rsid w:val="001B67EB"/>
    <w:rsid w:val="001C2CF4"/>
    <w:rsid w:val="001C5321"/>
    <w:rsid w:val="001D6BA7"/>
    <w:rsid w:val="001D7EA3"/>
    <w:rsid w:val="001E3907"/>
    <w:rsid w:val="001F0005"/>
    <w:rsid w:val="001F3A6D"/>
    <w:rsid w:val="001F70A3"/>
    <w:rsid w:val="002010A8"/>
    <w:rsid w:val="00211DC4"/>
    <w:rsid w:val="0021571A"/>
    <w:rsid w:val="00230604"/>
    <w:rsid w:val="00230FE8"/>
    <w:rsid w:val="002360CF"/>
    <w:rsid w:val="002363CD"/>
    <w:rsid w:val="0023641A"/>
    <w:rsid w:val="002366EA"/>
    <w:rsid w:val="002370B0"/>
    <w:rsid w:val="00240D2F"/>
    <w:rsid w:val="00241E73"/>
    <w:rsid w:val="00246009"/>
    <w:rsid w:val="0025486C"/>
    <w:rsid w:val="002618BA"/>
    <w:rsid w:val="00261A95"/>
    <w:rsid w:val="002642F1"/>
    <w:rsid w:val="0026444C"/>
    <w:rsid w:val="00264D70"/>
    <w:rsid w:val="0026754D"/>
    <w:rsid w:val="00270001"/>
    <w:rsid w:val="00270608"/>
    <w:rsid w:val="0027085F"/>
    <w:rsid w:val="00287194"/>
    <w:rsid w:val="00292333"/>
    <w:rsid w:val="00292C32"/>
    <w:rsid w:val="00294C91"/>
    <w:rsid w:val="002956EF"/>
    <w:rsid w:val="00295ACD"/>
    <w:rsid w:val="002A2E21"/>
    <w:rsid w:val="002A58C0"/>
    <w:rsid w:val="002B3939"/>
    <w:rsid w:val="002C2172"/>
    <w:rsid w:val="002D364E"/>
    <w:rsid w:val="002E1A84"/>
    <w:rsid w:val="002E3552"/>
    <w:rsid w:val="002F282B"/>
    <w:rsid w:val="002F56C4"/>
    <w:rsid w:val="00306659"/>
    <w:rsid w:val="0031055F"/>
    <w:rsid w:val="003116D3"/>
    <w:rsid w:val="00316C07"/>
    <w:rsid w:val="00320FB6"/>
    <w:rsid w:val="00322340"/>
    <w:rsid w:val="00322FE0"/>
    <w:rsid w:val="00326B55"/>
    <w:rsid w:val="0033252C"/>
    <w:rsid w:val="0033334D"/>
    <w:rsid w:val="003366AF"/>
    <w:rsid w:val="00350535"/>
    <w:rsid w:val="00351DA0"/>
    <w:rsid w:val="0035221E"/>
    <w:rsid w:val="00352922"/>
    <w:rsid w:val="00361242"/>
    <w:rsid w:val="0036567C"/>
    <w:rsid w:val="00374AED"/>
    <w:rsid w:val="00380A29"/>
    <w:rsid w:val="00387C2D"/>
    <w:rsid w:val="00397BB6"/>
    <w:rsid w:val="003A0E3E"/>
    <w:rsid w:val="003A54F2"/>
    <w:rsid w:val="003A63A4"/>
    <w:rsid w:val="003A6EE6"/>
    <w:rsid w:val="003A7660"/>
    <w:rsid w:val="003B1ACE"/>
    <w:rsid w:val="003C1623"/>
    <w:rsid w:val="003C18D1"/>
    <w:rsid w:val="003C5B82"/>
    <w:rsid w:val="003C5D18"/>
    <w:rsid w:val="003E11E5"/>
    <w:rsid w:val="003E1E71"/>
    <w:rsid w:val="003E78A6"/>
    <w:rsid w:val="003F636B"/>
    <w:rsid w:val="00400621"/>
    <w:rsid w:val="004028C7"/>
    <w:rsid w:val="00404A28"/>
    <w:rsid w:val="00407B45"/>
    <w:rsid w:val="00410AA7"/>
    <w:rsid w:val="004147E6"/>
    <w:rsid w:val="00415C61"/>
    <w:rsid w:val="00416CE9"/>
    <w:rsid w:val="004275D4"/>
    <w:rsid w:val="00431124"/>
    <w:rsid w:val="004314F4"/>
    <w:rsid w:val="004334AE"/>
    <w:rsid w:val="00435452"/>
    <w:rsid w:val="00437A82"/>
    <w:rsid w:val="00440E87"/>
    <w:rsid w:val="00441E76"/>
    <w:rsid w:val="00443CC9"/>
    <w:rsid w:val="00445652"/>
    <w:rsid w:val="0045246C"/>
    <w:rsid w:val="00454AA4"/>
    <w:rsid w:val="00456CA0"/>
    <w:rsid w:val="00462DF9"/>
    <w:rsid w:val="004637C6"/>
    <w:rsid w:val="00463930"/>
    <w:rsid w:val="00473570"/>
    <w:rsid w:val="004758A0"/>
    <w:rsid w:val="00484F36"/>
    <w:rsid w:val="00486065"/>
    <w:rsid w:val="004A25F7"/>
    <w:rsid w:val="004A436B"/>
    <w:rsid w:val="004B4FE1"/>
    <w:rsid w:val="004B5DBA"/>
    <w:rsid w:val="004C1E14"/>
    <w:rsid w:val="004C5F3E"/>
    <w:rsid w:val="004D114E"/>
    <w:rsid w:val="004D1EC2"/>
    <w:rsid w:val="004D3656"/>
    <w:rsid w:val="004E1501"/>
    <w:rsid w:val="004E4946"/>
    <w:rsid w:val="004E7643"/>
    <w:rsid w:val="004F0DDD"/>
    <w:rsid w:val="004F3A63"/>
    <w:rsid w:val="005007E1"/>
    <w:rsid w:val="0050361B"/>
    <w:rsid w:val="005046D3"/>
    <w:rsid w:val="0051257C"/>
    <w:rsid w:val="00514437"/>
    <w:rsid w:val="00515312"/>
    <w:rsid w:val="00520FB8"/>
    <w:rsid w:val="005213A6"/>
    <w:rsid w:val="00530D82"/>
    <w:rsid w:val="00534C7B"/>
    <w:rsid w:val="005354EA"/>
    <w:rsid w:val="00541495"/>
    <w:rsid w:val="00544A0C"/>
    <w:rsid w:val="005506D7"/>
    <w:rsid w:val="005532AB"/>
    <w:rsid w:val="005535DC"/>
    <w:rsid w:val="0055386F"/>
    <w:rsid w:val="00557A83"/>
    <w:rsid w:val="00570C0D"/>
    <w:rsid w:val="00570F0F"/>
    <w:rsid w:val="0057301A"/>
    <w:rsid w:val="00580E62"/>
    <w:rsid w:val="00584270"/>
    <w:rsid w:val="00586338"/>
    <w:rsid w:val="00586472"/>
    <w:rsid w:val="00594A58"/>
    <w:rsid w:val="005977C9"/>
    <w:rsid w:val="005B6069"/>
    <w:rsid w:val="005B65D7"/>
    <w:rsid w:val="005C46CD"/>
    <w:rsid w:val="005C5DA4"/>
    <w:rsid w:val="005D7019"/>
    <w:rsid w:val="005F1414"/>
    <w:rsid w:val="005F2A64"/>
    <w:rsid w:val="005F4368"/>
    <w:rsid w:val="006045A7"/>
    <w:rsid w:val="00604BBC"/>
    <w:rsid w:val="006142CB"/>
    <w:rsid w:val="00616170"/>
    <w:rsid w:val="006206EA"/>
    <w:rsid w:val="0062278D"/>
    <w:rsid w:val="006275E3"/>
    <w:rsid w:val="00627753"/>
    <w:rsid w:val="006309A1"/>
    <w:rsid w:val="00635FD5"/>
    <w:rsid w:val="006360A0"/>
    <w:rsid w:val="0063676F"/>
    <w:rsid w:val="006367E4"/>
    <w:rsid w:val="0063747A"/>
    <w:rsid w:val="00640E8A"/>
    <w:rsid w:val="00644D25"/>
    <w:rsid w:val="00646971"/>
    <w:rsid w:val="00650FF5"/>
    <w:rsid w:val="00653B35"/>
    <w:rsid w:val="006542D8"/>
    <w:rsid w:val="00665640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95F8D"/>
    <w:rsid w:val="006A3898"/>
    <w:rsid w:val="006B18B2"/>
    <w:rsid w:val="006B76A8"/>
    <w:rsid w:val="006C29D4"/>
    <w:rsid w:val="006C43B6"/>
    <w:rsid w:val="006C56BC"/>
    <w:rsid w:val="006D3176"/>
    <w:rsid w:val="006D3494"/>
    <w:rsid w:val="006D602C"/>
    <w:rsid w:val="006E062B"/>
    <w:rsid w:val="006E6821"/>
    <w:rsid w:val="006E723A"/>
    <w:rsid w:val="006F1584"/>
    <w:rsid w:val="006F2F3B"/>
    <w:rsid w:val="006F30AA"/>
    <w:rsid w:val="006F679B"/>
    <w:rsid w:val="006F6FDC"/>
    <w:rsid w:val="006F7334"/>
    <w:rsid w:val="00714082"/>
    <w:rsid w:val="0071744C"/>
    <w:rsid w:val="00722CC7"/>
    <w:rsid w:val="00723C75"/>
    <w:rsid w:val="00724A31"/>
    <w:rsid w:val="00730BC5"/>
    <w:rsid w:val="00731657"/>
    <w:rsid w:val="00734821"/>
    <w:rsid w:val="00736D9E"/>
    <w:rsid w:val="00740077"/>
    <w:rsid w:val="00742939"/>
    <w:rsid w:val="0074317A"/>
    <w:rsid w:val="007469F4"/>
    <w:rsid w:val="007514C6"/>
    <w:rsid w:val="00752737"/>
    <w:rsid w:val="00753E4D"/>
    <w:rsid w:val="00756F32"/>
    <w:rsid w:val="00762FA7"/>
    <w:rsid w:val="007631AB"/>
    <w:rsid w:val="00765F02"/>
    <w:rsid w:val="007679FD"/>
    <w:rsid w:val="007713F8"/>
    <w:rsid w:val="00772370"/>
    <w:rsid w:val="00776154"/>
    <w:rsid w:val="0077730E"/>
    <w:rsid w:val="007802C2"/>
    <w:rsid w:val="007805DE"/>
    <w:rsid w:val="0078387C"/>
    <w:rsid w:val="007844BB"/>
    <w:rsid w:val="0078536D"/>
    <w:rsid w:val="0078603D"/>
    <w:rsid w:val="00792344"/>
    <w:rsid w:val="00792360"/>
    <w:rsid w:val="00796B66"/>
    <w:rsid w:val="007A098D"/>
    <w:rsid w:val="007D0962"/>
    <w:rsid w:val="007D31E9"/>
    <w:rsid w:val="007D635D"/>
    <w:rsid w:val="007D7350"/>
    <w:rsid w:val="007D7952"/>
    <w:rsid w:val="007E0CF3"/>
    <w:rsid w:val="007E4FC2"/>
    <w:rsid w:val="007E5394"/>
    <w:rsid w:val="007E5D58"/>
    <w:rsid w:val="007F24C5"/>
    <w:rsid w:val="007F55EB"/>
    <w:rsid w:val="007F5CD4"/>
    <w:rsid w:val="007F7A04"/>
    <w:rsid w:val="008011D4"/>
    <w:rsid w:val="0080794D"/>
    <w:rsid w:val="008118C0"/>
    <w:rsid w:val="008125F8"/>
    <w:rsid w:val="00820DAC"/>
    <w:rsid w:val="008210AC"/>
    <w:rsid w:val="00821438"/>
    <w:rsid w:val="008269A6"/>
    <w:rsid w:val="00832C7D"/>
    <w:rsid w:val="00832F49"/>
    <w:rsid w:val="00833EE3"/>
    <w:rsid w:val="00835D77"/>
    <w:rsid w:val="00842FCE"/>
    <w:rsid w:val="00853979"/>
    <w:rsid w:val="008570B3"/>
    <w:rsid w:val="00857A42"/>
    <w:rsid w:val="008615AA"/>
    <w:rsid w:val="008707D8"/>
    <w:rsid w:val="008725D9"/>
    <w:rsid w:val="00877950"/>
    <w:rsid w:val="00891B4D"/>
    <w:rsid w:val="00891F7B"/>
    <w:rsid w:val="00893FFC"/>
    <w:rsid w:val="00894BE7"/>
    <w:rsid w:val="00896589"/>
    <w:rsid w:val="00897A59"/>
    <w:rsid w:val="008A0101"/>
    <w:rsid w:val="008A470A"/>
    <w:rsid w:val="008A622C"/>
    <w:rsid w:val="008A6DEB"/>
    <w:rsid w:val="008B16BB"/>
    <w:rsid w:val="008C7BF5"/>
    <w:rsid w:val="008D4582"/>
    <w:rsid w:val="008D5AF0"/>
    <w:rsid w:val="008D62D0"/>
    <w:rsid w:val="008E1CFE"/>
    <w:rsid w:val="008E2874"/>
    <w:rsid w:val="008E2937"/>
    <w:rsid w:val="008E5E06"/>
    <w:rsid w:val="008F3349"/>
    <w:rsid w:val="008F6A2B"/>
    <w:rsid w:val="0090114B"/>
    <w:rsid w:val="00901A38"/>
    <w:rsid w:val="009053E2"/>
    <w:rsid w:val="00905C7F"/>
    <w:rsid w:val="00910FAD"/>
    <w:rsid w:val="00911831"/>
    <w:rsid w:val="00913611"/>
    <w:rsid w:val="009139B8"/>
    <w:rsid w:val="009212F1"/>
    <w:rsid w:val="0092571D"/>
    <w:rsid w:val="009258D9"/>
    <w:rsid w:val="009266E4"/>
    <w:rsid w:val="009404CF"/>
    <w:rsid w:val="00942D40"/>
    <w:rsid w:val="009448F0"/>
    <w:rsid w:val="00946211"/>
    <w:rsid w:val="00951613"/>
    <w:rsid w:val="00952453"/>
    <w:rsid w:val="00952545"/>
    <w:rsid w:val="00960683"/>
    <w:rsid w:val="0096279D"/>
    <w:rsid w:val="00970759"/>
    <w:rsid w:val="00971DF8"/>
    <w:rsid w:val="009776DA"/>
    <w:rsid w:val="00983147"/>
    <w:rsid w:val="00983524"/>
    <w:rsid w:val="00987464"/>
    <w:rsid w:val="00990A54"/>
    <w:rsid w:val="009C1A56"/>
    <w:rsid w:val="009C2C4E"/>
    <w:rsid w:val="009D3288"/>
    <w:rsid w:val="009D5496"/>
    <w:rsid w:val="009D78FF"/>
    <w:rsid w:val="009F367B"/>
    <w:rsid w:val="009F3A34"/>
    <w:rsid w:val="009F68EF"/>
    <w:rsid w:val="00A02771"/>
    <w:rsid w:val="00A05280"/>
    <w:rsid w:val="00A06E6E"/>
    <w:rsid w:val="00A1037C"/>
    <w:rsid w:val="00A2066D"/>
    <w:rsid w:val="00A25A11"/>
    <w:rsid w:val="00A415A5"/>
    <w:rsid w:val="00A42642"/>
    <w:rsid w:val="00A53F94"/>
    <w:rsid w:val="00A54E03"/>
    <w:rsid w:val="00A64765"/>
    <w:rsid w:val="00A649F4"/>
    <w:rsid w:val="00A65325"/>
    <w:rsid w:val="00A76E4D"/>
    <w:rsid w:val="00A8748E"/>
    <w:rsid w:val="00A94F16"/>
    <w:rsid w:val="00AA227A"/>
    <w:rsid w:val="00AA341E"/>
    <w:rsid w:val="00AA4734"/>
    <w:rsid w:val="00AA4D70"/>
    <w:rsid w:val="00AB0B74"/>
    <w:rsid w:val="00AB1A75"/>
    <w:rsid w:val="00AB33CA"/>
    <w:rsid w:val="00AB3495"/>
    <w:rsid w:val="00AB35AB"/>
    <w:rsid w:val="00AB7E8B"/>
    <w:rsid w:val="00AC11EF"/>
    <w:rsid w:val="00AC2AE5"/>
    <w:rsid w:val="00AD5F60"/>
    <w:rsid w:val="00AE7AA9"/>
    <w:rsid w:val="00AF11B0"/>
    <w:rsid w:val="00AF3705"/>
    <w:rsid w:val="00AF4319"/>
    <w:rsid w:val="00AF6DF7"/>
    <w:rsid w:val="00B02B00"/>
    <w:rsid w:val="00B05455"/>
    <w:rsid w:val="00B063A0"/>
    <w:rsid w:val="00B0674D"/>
    <w:rsid w:val="00B077AF"/>
    <w:rsid w:val="00B1599E"/>
    <w:rsid w:val="00B16503"/>
    <w:rsid w:val="00B20EA8"/>
    <w:rsid w:val="00B22713"/>
    <w:rsid w:val="00B25F95"/>
    <w:rsid w:val="00B27E14"/>
    <w:rsid w:val="00B30B8A"/>
    <w:rsid w:val="00B33256"/>
    <w:rsid w:val="00B33B7A"/>
    <w:rsid w:val="00B346B0"/>
    <w:rsid w:val="00B420A3"/>
    <w:rsid w:val="00B441A2"/>
    <w:rsid w:val="00B56438"/>
    <w:rsid w:val="00B56903"/>
    <w:rsid w:val="00B642B2"/>
    <w:rsid w:val="00B65491"/>
    <w:rsid w:val="00B70C8D"/>
    <w:rsid w:val="00B76DA2"/>
    <w:rsid w:val="00B823DD"/>
    <w:rsid w:val="00B85F37"/>
    <w:rsid w:val="00B93EF4"/>
    <w:rsid w:val="00B974CB"/>
    <w:rsid w:val="00BA34A8"/>
    <w:rsid w:val="00BA4B5F"/>
    <w:rsid w:val="00BA56E1"/>
    <w:rsid w:val="00BB0EE1"/>
    <w:rsid w:val="00BB0F65"/>
    <w:rsid w:val="00BB29C3"/>
    <w:rsid w:val="00BC4031"/>
    <w:rsid w:val="00BD27B3"/>
    <w:rsid w:val="00BD34BB"/>
    <w:rsid w:val="00BD36CE"/>
    <w:rsid w:val="00BD7E0B"/>
    <w:rsid w:val="00BE242B"/>
    <w:rsid w:val="00BE350F"/>
    <w:rsid w:val="00BE57BF"/>
    <w:rsid w:val="00BF1A13"/>
    <w:rsid w:val="00BF21AF"/>
    <w:rsid w:val="00C029A2"/>
    <w:rsid w:val="00C039D7"/>
    <w:rsid w:val="00C112BF"/>
    <w:rsid w:val="00C114FF"/>
    <w:rsid w:val="00C145A2"/>
    <w:rsid w:val="00C15BF2"/>
    <w:rsid w:val="00C20CA7"/>
    <w:rsid w:val="00C22498"/>
    <w:rsid w:val="00C23895"/>
    <w:rsid w:val="00C23BDF"/>
    <w:rsid w:val="00C33AAB"/>
    <w:rsid w:val="00C33B21"/>
    <w:rsid w:val="00C3440E"/>
    <w:rsid w:val="00C42963"/>
    <w:rsid w:val="00C51156"/>
    <w:rsid w:val="00C56499"/>
    <w:rsid w:val="00C70BBB"/>
    <w:rsid w:val="00C71402"/>
    <w:rsid w:val="00C734AE"/>
    <w:rsid w:val="00C76C3D"/>
    <w:rsid w:val="00C80F93"/>
    <w:rsid w:val="00C87D3F"/>
    <w:rsid w:val="00CA0103"/>
    <w:rsid w:val="00CA0ACC"/>
    <w:rsid w:val="00CA1651"/>
    <w:rsid w:val="00CA32EF"/>
    <w:rsid w:val="00CA4E78"/>
    <w:rsid w:val="00CB0834"/>
    <w:rsid w:val="00CC1DEE"/>
    <w:rsid w:val="00CC30AA"/>
    <w:rsid w:val="00CD487C"/>
    <w:rsid w:val="00CD4E1B"/>
    <w:rsid w:val="00CD7704"/>
    <w:rsid w:val="00CD7851"/>
    <w:rsid w:val="00CE5C52"/>
    <w:rsid w:val="00D02103"/>
    <w:rsid w:val="00D0416A"/>
    <w:rsid w:val="00D04DA6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311F"/>
    <w:rsid w:val="00D44DB5"/>
    <w:rsid w:val="00D474F0"/>
    <w:rsid w:val="00D60849"/>
    <w:rsid w:val="00D7002F"/>
    <w:rsid w:val="00D71DB7"/>
    <w:rsid w:val="00D76CE2"/>
    <w:rsid w:val="00D87773"/>
    <w:rsid w:val="00D90FC7"/>
    <w:rsid w:val="00D91D1B"/>
    <w:rsid w:val="00D9223F"/>
    <w:rsid w:val="00D9502D"/>
    <w:rsid w:val="00DA31DA"/>
    <w:rsid w:val="00DB1319"/>
    <w:rsid w:val="00DB2A32"/>
    <w:rsid w:val="00DB6DFC"/>
    <w:rsid w:val="00DC1232"/>
    <w:rsid w:val="00DC16E7"/>
    <w:rsid w:val="00DC1C9D"/>
    <w:rsid w:val="00DC334E"/>
    <w:rsid w:val="00DC5D00"/>
    <w:rsid w:val="00DD2E23"/>
    <w:rsid w:val="00DD3DE3"/>
    <w:rsid w:val="00DE5F7F"/>
    <w:rsid w:val="00DE7070"/>
    <w:rsid w:val="00DF5030"/>
    <w:rsid w:val="00E07318"/>
    <w:rsid w:val="00E106C8"/>
    <w:rsid w:val="00E17056"/>
    <w:rsid w:val="00E20F9C"/>
    <w:rsid w:val="00E21109"/>
    <w:rsid w:val="00E27FD4"/>
    <w:rsid w:val="00E32245"/>
    <w:rsid w:val="00E37052"/>
    <w:rsid w:val="00E40E67"/>
    <w:rsid w:val="00E435FC"/>
    <w:rsid w:val="00E46E78"/>
    <w:rsid w:val="00E5032F"/>
    <w:rsid w:val="00E560CD"/>
    <w:rsid w:val="00E62A87"/>
    <w:rsid w:val="00E825CA"/>
    <w:rsid w:val="00E8461A"/>
    <w:rsid w:val="00E9002F"/>
    <w:rsid w:val="00E9589F"/>
    <w:rsid w:val="00EA05B9"/>
    <w:rsid w:val="00EA387A"/>
    <w:rsid w:val="00EA583E"/>
    <w:rsid w:val="00EA662E"/>
    <w:rsid w:val="00EA79CA"/>
    <w:rsid w:val="00EB3D42"/>
    <w:rsid w:val="00EB6298"/>
    <w:rsid w:val="00EB6373"/>
    <w:rsid w:val="00EB6917"/>
    <w:rsid w:val="00EC3D57"/>
    <w:rsid w:val="00ED29D9"/>
    <w:rsid w:val="00ED5B44"/>
    <w:rsid w:val="00EE051D"/>
    <w:rsid w:val="00EE396B"/>
    <w:rsid w:val="00F01767"/>
    <w:rsid w:val="00F06189"/>
    <w:rsid w:val="00F14A06"/>
    <w:rsid w:val="00F16C9C"/>
    <w:rsid w:val="00F30C25"/>
    <w:rsid w:val="00F4631B"/>
    <w:rsid w:val="00F51CD8"/>
    <w:rsid w:val="00F557A4"/>
    <w:rsid w:val="00F60310"/>
    <w:rsid w:val="00F604C1"/>
    <w:rsid w:val="00F66361"/>
    <w:rsid w:val="00F74D08"/>
    <w:rsid w:val="00F7768F"/>
    <w:rsid w:val="00F846D9"/>
    <w:rsid w:val="00F87440"/>
    <w:rsid w:val="00F9201D"/>
    <w:rsid w:val="00F9297E"/>
    <w:rsid w:val="00FA504A"/>
    <w:rsid w:val="00FA548E"/>
    <w:rsid w:val="00FA5C34"/>
    <w:rsid w:val="00FA5DB9"/>
    <w:rsid w:val="00FB6ED2"/>
    <w:rsid w:val="00FB7965"/>
    <w:rsid w:val="00FC1935"/>
    <w:rsid w:val="00FD5CC4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2C877"/>
  <w15:chartTrackingRefBased/>
  <w15:docId w15:val="{1BA1EE40-0A5C-4381-B540-C058B7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Cabealho">
    <w:name w:val="header"/>
    <w:basedOn w:val="Normal"/>
    <w:link w:val="Cabealho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71D"/>
  </w:style>
  <w:style w:type="paragraph" w:styleId="Rodap">
    <w:name w:val="footer"/>
    <w:basedOn w:val="Normal"/>
    <w:link w:val="Rodap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D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styleId="Meno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F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0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ppgee.unb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FEBC-5CEC-4FF9-8A14-1B332195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SEGUNDO PERÍODO LETIVO DE 2019</vt:lpstr>
      <vt:lpstr>EDITAL PARA SELEÇÃO DE CANDIDATOS ÀS VAGAS DO PROGRAMA DE PÓS-GRADUAÇÃO EM ENGENHARIA ELÉTRICA PARA OS CURSOS DE MESTRADO ACADÊMICO E DOUTORADO PARA O PRIMEIRO PERÍODO LETIVO DE 2009</vt:lpstr>
    </vt:vector>
  </TitlesOfParts>
  <Company>Hewlett-Packard</Company>
  <LinksUpToDate>false</LinksUpToDate>
  <CharactersWithSpaces>1664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ELEÇÃO DE CANDIDATOS ÀS VAGAS DO PROGRAMA DE PÓS-GRADUAÇÃO EM ENGENHARIA ELÉTRICA PARA OS CURSOS DE MESTRADO ACADÊMICO E DOUTORADO PARA O SEGUNDO PERÍODO LETIVO DE 2019</dc:title>
  <dc:subject/>
  <dc:creator>Ugo</dc:creator>
  <cp:keywords/>
  <cp:lastModifiedBy>Ugo Dias</cp:lastModifiedBy>
  <cp:revision>2</cp:revision>
  <cp:lastPrinted>2018-10-05T20:42:00Z</cp:lastPrinted>
  <dcterms:created xsi:type="dcterms:W3CDTF">2019-05-27T18:08:00Z</dcterms:created>
  <dcterms:modified xsi:type="dcterms:W3CDTF">2019-05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